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CA7290" w14:textId="14B5EC85" w:rsidR="00392703" w:rsidRPr="00392703" w:rsidRDefault="00392703" w:rsidP="00AC51A2">
      <w:pPr>
        <w:pStyle w:val="normal0"/>
        <w:rPr>
          <w:rFonts w:ascii="Times New Roman" w:hAnsi="Times New Roman" w:cs="Times New Roman"/>
          <w:sz w:val="24"/>
          <w:szCs w:val="24"/>
        </w:rPr>
      </w:pPr>
      <w:r w:rsidRPr="0039270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Table S1</w:t>
      </w:r>
      <w:bookmarkStart w:id="0" w:name="_GoBack"/>
      <w:bookmarkEnd w:id="0"/>
    </w:p>
    <w:p w14:paraId="1E9EDC2D" w14:textId="77777777" w:rsidR="001E4922" w:rsidRDefault="001E4922" w:rsidP="00392703">
      <w:pPr>
        <w:pStyle w:val="normal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84"/>
        <w:gridCol w:w="4159"/>
        <w:gridCol w:w="1220"/>
        <w:gridCol w:w="974"/>
        <w:gridCol w:w="858"/>
        <w:gridCol w:w="1381"/>
      </w:tblGrid>
      <w:tr w:rsidR="00BE1504" w:rsidRPr="00BE1504" w14:paraId="63F56EA2" w14:textId="77777777" w:rsidTr="000E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D88E3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redictor</w:t>
            </w:r>
          </w:p>
        </w:tc>
        <w:tc>
          <w:tcPr>
            <w:tcW w:w="0" w:type="auto"/>
          </w:tcPr>
          <w:p w14:paraId="75D3B188" w14:textId="77777777" w:rsidR="00BE1504" w:rsidRPr="00BE1504" w:rsidRDefault="00BE1504" w:rsidP="00C8562C">
            <w:pPr>
              <w:pStyle w:val="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Variables</w:t>
            </w:r>
          </w:p>
        </w:tc>
        <w:tc>
          <w:tcPr>
            <w:tcW w:w="0" w:type="auto"/>
          </w:tcPr>
          <w:p w14:paraId="554EB666" w14:textId="77777777" w:rsidR="00BE1504" w:rsidRPr="00BE1504" w:rsidRDefault="00BE1504" w:rsidP="00C8562C">
            <w:pPr>
              <w:pStyle w:val="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Original AUC</w:t>
            </w:r>
          </w:p>
        </w:tc>
        <w:tc>
          <w:tcPr>
            <w:tcW w:w="0" w:type="auto"/>
          </w:tcPr>
          <w:p w14:paraId="47B85AF8" w14:textId="77777777" w:rsidR="00BE1504" w:rsidRPr="00BE1504" w:rsidRDefault="00BE1504" w:rsidP="00C8562C">
            <w:pPr>
              <w:pStyle w:val="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Mean bias</w:t>
            </w:r>
          </w:p>
        </w:tc>
        <w:tc>
          <w:tcPr>
            <w:tcW w:w="0" w:type="auto"/>
          </w:tcPr>
          <w:p w14:paraId="0686B5DD" w14:textId="77777777" w:rsidR="00BE1504" w:rsidRPr="00BE1504" w:rsidRDefault="00BE1504" w:rsidP="00C8562C">
            <w:pPr>
              <w:pStyle w:val="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TD bias</w:t>
            </w:r>
          </w:p>
        </w:tc>
        <w:tc>
          <w:tcPr>
            <w:tcW w:w="0" w:type="auto"/>
          </w:tcPr>
          <w:p w14:paraId="78FB839F" w14:textId="77777777" w:rsidR="00BE1504" w:rsidRPr="00BE1504" w:rsidRDefault="00BE1504" w:rsidP="00C8562C">
            <w:pPr>
              <w:pStyle w:val="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Corrected AUC</w:t>
            </w:r>
          </w:p>
        </w:tc>
      </w:tr>
      <w:tr w:rsidR="00BE1504" w:rsidRPr="00BE1504" w14:paraId="319445E7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A2311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3E41287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Heart rate</w:t>
            </w:r>
          </w:p>
        </w:tc>
        <w:tc>
          <w:tcPr>
            <w:tcW w:w="0" w:type="auto"/>
          </w:tcPr>
          <w:p w14:paraId="64B9A45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</w:tcPr>
          <w:p w14:paraId="40E33C6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8922E1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AFEF1E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8</w:t>
            </w:r>
          </w:p>
        </w:tc>
      </w:tr>
      <w:tr w:rsidR="00BE1504" w:rsidRPr="00BE1504" w14:paraId="6CE88BBD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4A6DD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62655A9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Heart rate</w:t>
            </w:r>
          </w:p>
        </w:tc>
        <w:tc>
          <w:tcPr>
            <w:tcW w:w="0" w:type="auto"/>
          </w:tcPr>
          <w:p w14:paraId="6550A87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625AFE9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7E5FD9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2D3F353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1C4BBD02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45C3E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7F7A351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</w:t>
            </w:r>
          </w:p>
        </w:tc>
        <w:tc>
          <w:tcPr>
            <w:tcW w:w="0" w:type="auto"/>
          </w:tcPr>
          <w:p w14:paraId="0E536C9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317A211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55464B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1A7C56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0AA9CDC3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9EB3FF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036BFA7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Heart rate</w:t>
            </w:r>
          </w:p>
        </w:tc>
        <w:tc>
          <w:tcPr>
            <w:tcW w:w="0" w:type="auto"/>
          </w:tcPr>
          <w:p w14:paraId="6073971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</w:tcPr>
          <w:p w14:paraId="4D78C50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2D2B9A6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7CCE1FE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8</w:t>
            </w:r>
          </w:p>
        </w:tc>
      </w:tr>
      <w:tr w:rsidR="00BE1504" w:rsidRPr="00BE1504" w14:paraId="71E5D18B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76F3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6282150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Heart rate</w:t>
            </w:r>
          </w:p>
        </w:tc>
        <w:tc>
          <w:tcPr>
            <w:tcW w:w="0" w:type="auto"/>
          </w:tcPr>
          <w:p w14:paraId="336D800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0AD5D8F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8F0A98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3A4BCA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</w:tr>
      <w:tr w:rsidR="00BE1504" w:rsidRPr="00BE1504" w14:paraId="5ED089D4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4A5E7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7F7D51A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</w:t>
            </w:r>
          </w:p>
        </w:tc>
        <w:tc>
          <w:tcPr>
            <w:tcW w:w="0" w:type="auto"/>
          </w:tcPr>
          <w:p w14:paraId="05B353F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4BA9A10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59318A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726993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0AAD0E76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44625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77E1CD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</w:t>
            </w:r>
          </w:p>
        </w:tc>
        <w:tc>
          <w:tcPr>
            <w:tcW w:w="0" w:type="auto"/>
          </w:tcPr>
          <w:p w14:paraId="7C245D0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</w:tcPr>
          <w:p w14:paraId="1A110E4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B5DEA6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7CF629C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9</w:t>
            </w:r>
          </w:p>
        </w:tc>
      </w:tr>
      <w:tr w:rsidR="00BE1504" w:rsidRPr="00BE1504" w14:paraId="6D442953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078A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0EF1192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</w:t>
            </w:r>
          </w:p>
        </w:tc>
        <w:tc>
          <w:tcPr>
            <w:tcW w:w="0" w:type="auto"/>
          </w:tcPr>
          <w:p w14:paraId="525DA98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6E3D962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BB5540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6650A2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000A3221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2523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6D489B3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Heart rate</w:t>
            </w:r>
          </w:p>
        </w:tc>
        <w:tc>
          <w:tcPr>
            <w:tcW w:w="0" w:type="auto"/>
          </w:tcPr>
          <w:p w14:paraId="157840D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415D1FB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2C95DF7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CAA65A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261B7545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1BE88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6967372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</w:t>
            </w:r>
          </w:p>
        </w:tc>
        <w:tc>
          <w:tcPr>
            <w:tcW w:w="0" w:type="auto"/>
          </w:tcPr>
          <w:p w14:paraId="37BADEA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16FC9B9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3E8B68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1B05E3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668FE8BA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6E9343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5B1437D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</w:t>
            </w:r>
          </w:p>
        </w:tc>
        <w:tc>
          <w:tcPr>
            <w:tcW w:w="0" w:type="auto"/>
          </w:tcPr>
          <w:p w14:paraId="31AF56C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</w:tcPr>
          <w:p w14:paraId="2E9FD23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44FCF2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4CC240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77B989C7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E017E3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6501440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</w:t>
            </w:r>
          </w:p>
        </w:tc>
        <w:tc>
          <w:tcPr>
            <w:tcW w:w="0" w:type="auto"/>
          </w:tcPr>
          <w:p w14:paraId="7C9B448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6BA0477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EE3171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68FAC73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776FC3B3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E7A0B7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080D450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tCO2</w:t>
            </w:r>
          </w:p>
        </w:tc>
        <w:tc>
          <w:tcPr>
            <w:tcW w:w="0" w:type="auto"/>
          </w:tcPr>
          <w:p w14:paraId="001EE2E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8</w:t>
            </w:r>
          </w:p>
        </w:tc>
        <w:tc>
          <w:tcPr>
            <w:tcW w:w="0" w:type="auto"/>
          </w:tcPr>
          <w:p w14:paraId="3BF2C5C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B9B312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BBA5C3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8</w:t>
            </w:r>
          </w:p>
        </w:tc>
      </w:tr>
      <w:tr w:rsidR="00BE1504" w:rsidRPr="00BE1504" w14:paraId="31A5629C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3AC8E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28EF873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tCO2</w:t>
            </w:r>
          </w:p>
        </w:tc>
        <w:tc>
          <w:tcPr>
            <w:tcW w:w="0" w:type="auto"/>
          </w:tcPr>
          <w:p w14:paraId="0824568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751930D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6272BAB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671AA7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4E95A3B9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4CA2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088CC91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</w:t>
            </w:r>
          </w:p>
        </w:tc>
        <w:tc>
          <w:tcPr>
            <w:tcW w:w="0" w:type="auto"/>
          </w:tcPr>
          <w:p w14:paraId="1C0C09D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</w:tcPr>
          <w:p w14:paraId="14E17E2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29B269B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C8ED53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9</w:t>
            </w:r>
          </w:p>
        </w:tc>
      </w:tr>
      <w:tr w:rsidR="00BE1504" w:rsidRPr="00BE1504" w14:paraId="646BD353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B6D1C3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499A12B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</w:t>
            </w:r>
          </w:p>
        </w:tc>
        <w:tc>
          <w:tcPr>
            <w:tcW w:w="0" w:type="auto"/>
          </w:tcPr>
          <w:p w14:paraId="36CCA70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6430D2B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010BD8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5D42BD7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75A61F62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7077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18066B2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Heart rate</w:t>
            </w:r>
          </w:p>
        </w:tc>
        <w:tc>
          <w:tcPr>
            <w:tcW w:w="0" w:type="auto"/>
          </w:tcPr>
          <w:p w14:paraId="4949618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1F2E5D6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0C1A2C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2F8E001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6BA2AE4B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EF92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3679EF8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Heart rate</w:t>
            </w:r>
          </w:p>
        </w:tc>
        <w:tc>
          <w:tcPr>
            <w:tcW w:w="0" w:type="auto"/>
          </w:tcPr>
          <w:p w14:paraId="7EE66F5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6949965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718B99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1A9545C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6592891F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56CA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7A25403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tCO2</w:t>
            </w:r>
          </w:p>
        </w:tc>
        <w:tc>
          <w:tcPr>
            <w:tcW w:w="0" w:type="auto"/>
          </w:tcPr>
          <w:p w14:paraId="021D751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3F22D28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5F405C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D8D6CC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390FF3DB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A3561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322A4C1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, Heart rate</w:t>
            </w:r>
          </w:p>
        </w:tc>
        <w:tc>
          <w:tcPr>
            <w:tcW w:w="0" w:type="auto"/>
          </w:tcPr>
          <w:p w14:paraId="1BB57D0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1C8B10C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E0F467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B0FD29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43983CE2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0AE71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214FF84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tCO2</w:t>
            </w:r>
          </w:p>
        </w:tc>
        <w:tc>
          <w:tcPr>
            <w:tcW w:w="0" w:type="auto"/>
          </w:tcPr>
          <w:p w14:paraId="13F3B77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07D258F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2BAC354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883CE9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44054810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648A62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261DBB1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Heart rate</w:t>
            </w:r>
          </w:p>
        </w:tc>
        <w:tc>
          <w:tcPr>
            <w:tcW w:w="0" w:type="auto"/>
          </w:tcPr>
          <w:p w14:paraId="5D9FA4B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507E08B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E22573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5677911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3C93364B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AA769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B93499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Heart rate</w:t>
            </w:r>
          </w:p>
        </w:tc>
        <w:tc>
          <w:tcPr>
            <w:tcW w:w="0" w:type="auto"/>
          </w:tcPr>
          <w:p w14:paraId="1C7B8A3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4A73123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3B8E897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663C90F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</w:tr>
      <w:tr w:rsidR="00BE1504" w:rsidRPr="00BE1504" w14:paraId="0D952073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6A2C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0BF07E3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tCO2</w:t>
            </w:r>
          </w:p>
        </w:tc>
        <w:tc>
          <w:tcPr>
            <w:tcW w:w="0" w:type="auto"/>
          </w:tcPr>
          <w:p w14:paraId="24270BF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</w:tcPr>
          <w:p w14:paraId="0903434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D398D6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3F29D9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8</w:t>
            </w:r>
          </w:p>
        </w:tc>
      </w:tr>
      <w:tr w:rsidR="00BE1504" w:rsidRPr="00BE1504" w14:paraId="79226E07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0A86CA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07E1B0E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Heart rate</w:t>
            </w:r>
          </w:p>
        </w:tc>
        <w:tc>
          <w:tcPr>
            <w:tcW w:w="0" w:type="auto"/>
          </w:tcPr>
          <w:p w14:paraId="784C464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213068F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937592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B63A7A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23E291F0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3F8A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1CC61C8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tCO2, Heart rate</w:t>
            </w:r>
          </w:p>
        </w:tc>
        <w:tc>
          <w:tcPr>
            <w:tcW w:w="0" w:type="auto"/>
          </w:tcPr>
          <w:p w14:paraId="7740E09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</w:tcPr>
          <w:p w14:paraId="0EF535F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023D2E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295E5B5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16C7A3B2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0577A8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5ACC4F3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, Heart rate</w:t>
            </w:r>
          </w:p>
        </w:tc>
        <w:tc>
          <w:tcPr>
            <w:tcW w:w="0" w:type="auto"/>
          </w:tcPr>
          <w:p w14:paraId="6B0782A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1A2C888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97D812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1ECF6E5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111AFDCD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F92B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30C796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Diarrhea</w:t>
            </w:r>
          </w:p>
        </w:tc>
        <w:tc>
          <w:tcPr>
            <w:tcW w:w="0" w:type="auto"/>
          </w:tcPr>
          <w:p w14:paraId="0099649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17B4D35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-0.00</w:t>
            </w:r>
          </w:p>
        </w:tc>
        <w:tc>
          <w:tcPr>
            <w:tcW w:w="0" w:type="auto"/>
          </w:tcPr>
          <w:p w14:paraId="0F1C8C5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53FF15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</w:tr>
      <w:tr w:rsidR="00BE1504" w:rsidRPr="00BE1504" w14:paraId="0A480031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875313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098AE33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Diarrhea</w:t>
            </w:r>
          </w:p>
        </w:tc>
        <w:tc>
          <w:tcPr>
            <w:tcW w:w="0" w:type="auto"/>
          </w:tcPr>
          <w:p w14:paraId="303A4F6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4804E74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7F2965D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7235854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7D4F5B22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3C1F3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2886121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</w:t>
            </w:r>
          </w:p>
        </w:tc>
        <w:tc>
          <w:tcPr>
            <w:tcW w:w="0" w:type="auto"/>
          </w:tcPr>
          <w:p w14:paraId="3A6FD98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6FF941E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862DCD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13BE0EE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4FF60DDC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81AAA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7CD3DA9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Heart rate</w:t>
            </w:r>
          </w:p>
        </w:tc>
        <w:tc>
          <w:tcPr>
            <w:tcW w:w="0" w:type="auto"/>
          </w:tcPr>
          <w:p w14:paraId="66752C0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</w:tcPr>
          <w:p w14:paraId="3827788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D48181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1D192B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23A0CB36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7E7E2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68BB423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</w:t>
            </w:r>
          </w:p>
        </w:tc>
        <w:tc>
          <w:tcPr>
            <w:tcW w:w="0" w:type="auto"/>
          </w:tcPr>
          <w:p w14:paraId="72E8F95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6EB2A75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56CAB6E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9D7B75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428F7C83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0AB3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30D5133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tCO2</w:t>
            </w:r>
          </w:p>
        </w:tc>
        <w:tc>
          <w:tcPr>
            <w:tcW w:w="0" w:type="auto"/>
          </w:tcPr>
          <w:p w14:paraId="794F856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7ABD27B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5A88D8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6E4AB1A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2ADFEAC7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A883D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7CD65ED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Heart rate</w:t>
            </w:r>
          </w:p>
        </w:tc>
        <w:tc>
          <w:tcPr>
            <w:tcW w:w="0" w:type="auto"/>
          </w:tcPr>
          <w:p w14:paraId="47013D7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15A0C71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4029FA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3B3FC3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745FED97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EA67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5D85ED3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CO2, Heart rate</w:t>
            </w:r>
          </w:p>
        </w:tc>
        <w:tc>
          <w:tcPr>
            <w:tcW w:w="0" w:type="auto"/>
          </w:tcPr>
          <w:p w14:paraId="75EA2EB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340F3D9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7BA56F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2A739C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06660BD9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2AAE72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4373172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CRE</w:t>
            </w:r>
          </w:p>
        </w:tc>
        <w:tc>
          <w:tcPr>
            <w:tcW w:w="0" w:type="auto"/>
          </w:tcPr>
          <w:p w14:paraId="314C989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6287067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10FD7B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7D4B66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64C65786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13E6E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4324B71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tCO2, Heart rate</w:t>
            </w:r>
          </w:p>
        </w:tc>
        <w:tc>
          <w:tcPr>
            <w:tcW w:w="0" w:type="auto"/>
          </w:tcPr>
          <w:p w14:paraId="7290988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3037CB6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7832B5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2E21E12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52285B65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893C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51EA534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CO2, Heart rate</w:t>
            </w:r>
          </w:p>
        </w:tc>
        <w:tc>
          <w:tcPr>
            <w:tcW w:w="0" w:type="auto"/>
          </w:tcPr>
          <w:p w14:paraId="2589625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228DBEF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32E458D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7D30BF5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07655608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470AEE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D7B331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</w:t>
            </w:r>
          </w:p>
        </w:tc>
        <w:tc>
          <w:tcPr>
            <w:tcW w:w="0" w:type="auto"/>
          </w:tcPr>
          <w:p w14:paraId="0A64B3A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544DF36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D7E898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A700B1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412E9A1D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A235F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AFE16E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Diarrhea</w:t>
            </w:r>
          </w:p>
        </w:tc>
        <w:tc>
          <w:tcPr>
            <w:tcW w:w="0" w:type="auto"/>
          </w:tcPr>
          <w:p w14:paraId="10C0AC2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4A98212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93D246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9AB06B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</w:tr>
      <w:tr w:rsidR="00BE1504" w:rsidRPr="00BE1504" w14:paraId="32F3E5D3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B246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790F488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Vomit</w:t>
            </w:r>
          </w:p>
        </w:tc>
        <w:tc>
          <w:tcPr>
            <w:tcW w:w="0" w:type="auto"/>
          </w:tcPr>
          <w:p w14:paraId="5A5EFC3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08FFF18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DE280F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55798BC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2FEFB387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4A0A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7F53E7B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Vomit</w:t>
            </w:r>
          </w:p>
        </w:tc>
        <w:tc>
          <w:tcPr>
            <w:tcW w:w="0" w:type="auto"/>
          </w:tcPr>
          <w:p w14:paraId="50ECD7B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</w:tcPr>
          <w:p w14:paraId="291C033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32B3FAE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DACF99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3C6B674B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7193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061E036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</w:t>
            </w:r>
          </w:p>
        </w:tc>
        <w:tc>
          <w:tcPr>
            <w:tcW w:w="0" w:type="auto"/>
          </w:tcPr>
          <w:p w14:paraId="4876674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01640FB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76BBB6E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1A65549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066BD008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668FC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1CA7600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tCO2, Heart rate</w:t>
            </w:r>
          </w:p>
        </w:tc>
        <w:tc>
          <w:tcPr>
            <w:tcW w:w="0" w:type="auto"/>
          </w:tcPr>
          <w:p w14:paraId="5C1AA03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04812B0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A5BBB1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5C24AF7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77A3F7AC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18830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5468296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</w:t>
            </w:r>
          </w:p>
        </w:tc>
        <w:tc>
          <w:tcPr>
            <w:tcW w:w="0" w:type="auto"/>
          </w:tcPr>
          <w:p w14:paraId="3B09C16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004DEDA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8A2F9F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2F5C012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703AFB75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1738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7D99C73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Vomit</w:t>
            </w:r>
          </w:p>
        </w:tc>
        <w:tc>
          <w:tcPr>
            <w:tcW w:w="0" w:type="auto"/>
          </w:tcPr>
          <w:p w14:paraId="0F7BE27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1EABE1A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2FC5EC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6CD622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43D52637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DA56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69500C0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tCO2, Heart rate</w:t>
            </w:r>
          </w:p>
        </w:tc>
        <w:tc>
          <w:tcPr>
            <w:tcW w:w="0" w:type="auto"/>
          </w:tcPr>
          <w:p w14:paraId="3EEB5D8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6670328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95026A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12E705C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30096065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7E90A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0D24156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Heart rate</w:t>
            </w:r>
          </w:p>
        </w:tc>
        <w:tc>
          <w:tcPr>
            <w:tcW w:w="0" w:type="auto"/>
          </w:tcPr>
          <w:p w14:paraId="3C55D20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4368416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-0.00</w:t>
            </w:r>
          </w:p>
        </w:tc>
        <w:tc>
          <w:tcPr>
            <w:tcW w:w="0" w:type="auto"/>
          </w:tcPr>
          <w:p w14:paraId="11A29A0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25FB2D6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</w:tr>
      <w:tr w:rsidR="00BE1504" w:rsidRPr="00BE1504" w14:paraId="493BCA26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3E153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5FA816C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Diarrhea</w:t>
            </w:r>
          </w:p>
        </w:tc>
        <w:tc>
          <w:tcPr>
            <w:tcW w:w="0" w:type="auto"/>
          </w:tcPr>
          <w:p w14:paraId="4E7F94C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0F7C96F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39B8BD2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7F3C595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4D3E852E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C6FD88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0DF9093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Heart rate, Diarrhea</w:t>
            </w:r>
          </w:p>
        </w:tc>
        <w:tc>
          <w:tcPr>
            <w:tcW w:w="0" w:type="auto"/>
          </w:tcPr>
          <w:p w14:paraId="25E2A53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02EA32D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6DAC0FA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7CE08AE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</w:tr>
      <w:tr w:rsidR="00BE1504" w:rsidRPr="00BE1504" w14:paraId="66361524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822E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6BAF048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tCO2, Heart rate</w:t>
            </w:r>
          </w:p>
        </w:tc>
        <w:tc>
          <w:tcPr>
            <w:tcW w:w="0" w:type="auto"/>
          </w:tcPr>
          <w:p w14:paraId="344D935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</w:tcPr>
          <w:p w14:paraId="1F1B85B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DE6A8E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14E9BE4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9</w:t>
            </w:r>
          </w:p>
        </w:tc>
      </w:tr>
      <w:tr w:rsidR="00BE1504" w:rsidRPr="00BE1504" w14:paraId="2A4DBCCC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5F45F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020CC8B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tCO2, Heart rate</w:t>
            </w:r>
          </w:p>
        </w:tc>
        <w:tc>
          <w:tcPr>
            <w:tcW w:w="0" w:type="auto"/>
          </w:tcPr>
          <w:p w14:paraId="3F7DC78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575CBA8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1B6D6D4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5006A75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1A873A2B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0A6F2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821344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tCO2, Heart rate</w:t>
            </w:r>
          </w:p>
        </w:tc>
        <w:tc>
          <w:tcPr>
            <w:tcW w:w="0" w:type="auto"/>
          </w:tcPr>
          <w:p w14:paraId="3CE07C7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</w:tcPr>
          <w:p w14:paraId="0B14A45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1F0C09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7C1A5DA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9</w:t>
            </w:r>
          </w:p>
        </w:tc>
      </w:tr>
      <w:tr w:rsidR="00BE1504" w:rsidRPr="00BE1504" w14:paraId="1A040347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F3227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37C3D44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</w:t>
            </w:r>
          </w:p>
        </w:tc>
        <w:tc>
          <w:tcPr>
            <w:tcW w:w="0" w:type="auto"/>
          </w:tcPr>
          <w:p w14:paraId="6EB3F7B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</w:tcPr>
          <w:p w14:paraId="093329B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0AD3D2E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7B4ED31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3F686AE3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E7504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lastRenderedPageBreak/>
              <w:t>LR</w:t>
            </w:r>
          </w:p>
        </w:tc>
        <w:tc>
          <w:tcPr>
            <w:tcW w:w="0" w:type="auto"/>
          </w:tcPr>
          <w:p w14:paraId="0ADBD31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tCO2, Heart rate</w:t>
            </w:r>
          </w:p>
        </w:tc>
        <w:tc>
          <w:tcPr>
            <w:tcW w:w="0" w:type="auto"/>
          </w:tcPr>
          <w:p w14:paraId="2E3E4C3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26FE7D3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0C15CF3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BBC3C7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6148AC4F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94F2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62BE1F9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Heart rate, Vomit</w:t>
            </w:r>
          </w:p>
        </w:tc>
        <w:tc>
          <w:tcPr>
            <w:tcW w:w="0" w:type="auto"/>
          </w:tcPr>
          <w:p w14:paraId="32D0072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71AF4EB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6D6AA8E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2FDD8BC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090226AB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72A1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79E5A01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Vomit</w:t>
            </w:r>
          </w:p>
        </w:tc>
        <w:tc>
          <w:tcPr>
            <w:tcW w:w="0" w:type="auto"/>
          </w:tcPr>
          <w:p w14:paraId="793AC0D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5E04939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09F6E4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2F55C8B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66F66832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2303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2D50430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Heart rate, Diarrhea</w:t>
            </w:r>
          </w:p>
        </w:tc>
        <w:tc>
          <w:tcPr>
            <w:tcW w:w="0" w:type="auto"/>
          </w:tcPr>
          <w:p w14:paraId="7B288BA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</w:tcPr>
          <w:p w14:paraId="5D83832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94A58A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437424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</w:tr>
      <w:tr w:rsidR="00BE1504" w:rsidRPr="00BE1504" w14:paraId="25BF1F4D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082E2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52DFDF9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Heart rate, Vomit</w:t>
            </w:r>
          </w:p>
        </w:tc>
        <w:tc>
          <w:tcPr>
            <w:tcW w:w="0" w:type="auto"/>
          </w:tcPr>
          <w:p w14:paraId="719197F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7980D9F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5F35D75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2F92973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7FC204B5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0810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6A038C6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</w:t>
            </w:r>
          </w:p>
        </w:tc>
        <w:tc>
          <w:tcPr>
            <w:tcW w:w="0" w:type="auto"/>
          </w:tcPr>
          <w:p w14:paraId="252E9D4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0855177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3722C8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0E236AB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4699FA8F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3B9B3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76BEC32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Heart rate, Diarrhea</w:t>
            </w:r>
          </w:p>
        </w:tc>
        <w:tc>
          <w:tcPr>
            <w:tcW w:w="0" w:type="auto"/>
          </w:tcPr>
          <w:p w14:paraId="0F50B8A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14:paraId="26C7EB3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E97074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62FE088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</w:tr>
      <w:tr w:rsidR="00BE1504" w:rsidRPr="00BE1504" w14:paraId="35B5B954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E1FC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08621B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tCO2, Heart rate</w:t>
            </w:r>
          </w:p>
        </w:tc>
        <w:tc>
          <w:tcPr>
            <w:tcW w:w="0" w:type="auto"/>
          </w:tcPr>
          <w:p w14:paraId="24C805B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1</w:t>
            </w:r>
          </w:p>
        </w:tc>
        <w:tc>
          <w:tcPr>
            <w:tcW w:w="0" w:type="auto"/>
          </w:tcPr>
          <w:p w14:paraId="28909CC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EDAF02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03B158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1</w:t>
            </w:r>
          </w:p>
        </w:tc>
      </w:tr>
      <w:tr w:rsidR="00BE1504" w:rsidRPr="00BE1504" w14:paraId="6310534C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3AAD4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170D3C4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tCO2, Heart rate</w:t>
            </w:r>
          </w:p>
        </w:tc>
        <w:tc>
          <w:tcPr>
            <w:tcW w:w="0" w:type="auto"/>
          </w:tcPr>
          <w:p w14:paraId="71CEC25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24026D2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C23550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280D24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25F9A45D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87277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502BE94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Vomit</w:t>
            </w:r>
          </w:p>
        </w:tc>
        <w:tc>
          <w:tcPr>
            <w:tcW w:w="0" w:type="auto"/>
          </w:tcPr>
          <w:p w14:paraId="3FA0ABB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11E89FC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2445E79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28D246F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11868F00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3387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6339D4F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CRE</w:t>
            </w:r>
          </w:p>
        </w:tc>
        <w:tc>
          <w:tcPr>
            <w:tcW w:w="0" w:type="auto"/>
          </w:tcPr>
          <w:p w14:paraId="3CAB05E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080D6AE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5CAAB1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B1220F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3877A4BE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8B77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1F13EAA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Vomit</w:t>
            </w:r>
          </w:p>
        </w:tc>
        <w:tc>
          <w:tcPr>
            <w:tcW w:w="0" w:type="auto"/>
          </w:tcPr>
          <w:p w14:paraId="5A1D39E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2E43C9E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9A4B0F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E254FE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0C983C23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F7D39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1E7DBF3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Vomit</w:t>
            </w:r>
          </w:p>
        </w:tc>
        <w:tc>
          <w:tcPr>
            <w:tcW w:w="0" w:type="auto"/>
          </w:tcPr>
          <w:p w14:paraId="591CAB7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3BEBE1C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63427E4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08F3D0A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0C5C5CD3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7B74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254FBB5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Heart rate, Diarrhea</w:t>
            </w:r>
          </w:p>
        </w:tc>
        <w:tc>
          <w:tcPr>
            <w:tcW w:w="0" w:type="auto"/>
          </w:tcPr>
          <w:p w14:paraId="7ED4006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262067E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43EE5C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3C00F8F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</w:tr>
      <w:tr w:rsidR="00BE1504" w:rsidRPr="00BE1504" w14:paraId="61EA9A4F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61C18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174923D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Vomit</w:t>
            </w:r>
          </w:p>
        </w:tc>
        <w:tc>
          <w:tcPr>
            <w:tcW w:w="0" w:type="auto"/>
          </w:tcPr>
          <w:p w14:paraId="6BF0CED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103CD35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0885AA5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AE3D83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501D065F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EAAD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195D6B7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tCO2</w:t>
            </w:r>
          </w:p>
        </w:tc>
        <w:tc>
          <w:tcPr>
            <w:tcW w:w="0" w:type="auto"/>
          </w:tcPr>
          <w:p w14:paraId="2FEFF71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23E70D2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1F1188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94751E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5B3EFB8C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8A37FE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4592B7B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Vomit</w:t>
            </w:r>
          </w:p>
        </w:tc>
        <w:tc>
          <w:tcPr>
            <w:tcW w:w="0" w:type="auto"/>
          </w:tcPr>
          <w:p w14:paraId="289E699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60452FE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94B824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0D234C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083503AF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51A7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6815946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Heart rate</w:t>
            </w:r>
          </w:p>
        </w:tc>
        <w:tc>
          <w:tcPr>
            <w:tcW w:w="0" w:type="auto"/>
          </w:tcPr>
          <w:p w14:paraId="1EEA5A2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1F9263B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4E09190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E11494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4695AEFD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DB10B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131D028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CRE</w:t>
            </w:r>
          </w:p>
        </w:tc>
        <w:tc>
          <w:tcPr>
            <w:tcW w:w="0" w:type="auto"/>
          </w:tcPr>
          <w:p w14:paraId="5AF73BA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59B949F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4586F9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FBCBC6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2E0C700F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6F06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320BC9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tCO2, Heart rate</w:t>
            </w:r>
          </w:p>
        </w:tc>
        <w:tc>
          <w:tcPr>
            <w:tcW w:w="0" w:type="auto"/>
          </w:tcPr>
          <w:p w14:paraId="59EFB05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5B4DD2E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539FB53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30F7D0A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484F7888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33BDA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1200619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tCO2</w:t>
            </w:r>
          </w:p>
        </w:tc>
        <w:tc>
          <w:tcPr>
            <w:tcW w:w="0" w:type="auto"/>
          </w:tcPr>
          <w:p w14:paraId="33AD1CE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133B6A9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697603E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F81240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2ECFDA04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CFD38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5EF3690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CRE, tCO2</w:t>
            </w:r>
          </w:p>
        </w:tc>
        <w:tc>
          <w:tcPr>
            <w:tcW w:w="0" w:type="auto"/>
          </w:tcPr>
          <w:p w14:paraId="3B1193E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2C63D4A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CE17B9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14FD5F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29C8B5F3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EBA643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49565E3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Diarrhea</w:t>
            </w:r>
          </w:p>
        </w:tc>
        <w:tc>
          <w:tcPr>
            <w:tcW w:w="0" w:type="auto"/>
          </w:tcPr>
          <w:p w14:paraId="116A146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14:paraId="2D9E009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2188C79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175EC56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5637F55C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F8EC78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F946C1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Heart rate, Diarrhea</w:t>
            </w:r>
          </w:p>
        </w:tc>
        <w:tc>
          <w:tcPr>
            <w:tcW w:w="0" w:type="auto"/>
          </w:tcPr>
          <w:p w14:paraId="0C04A16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</w:tcPr>
          <w:p w14:paraId="28B0B27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1DBBC5C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79FBD8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</w:tr>
      <w:tr w:rsidR="00BE1504" w:rsidRPr="00BE1504" w14:paraId="5191786F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CC9F2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402F8C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Heart rate, Vomit</w:t>
            </w:r>
          </w:p>
        </w:tc>
        <w:tc>
          <w:tcPr>
            <w:tcW w:w="0" w:type="auto"/>
          </w:tcPr>
          <w:p w14:paraId="710FDBE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08747B2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7A4294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FD1756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078742F3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C624F2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508443F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tCO2</w:t>
            </w:r>
          </w:p>
        </w:tc>
        <w:tc>
          <w:tcPr>
            <w:tcW w:w="0" w:type="auto"/>
          </w:tcPr>
          <w:p w14:paraId="7D300B5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37309DD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F241DA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079202E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6431A531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019A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4983F58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Heart rate</w:t>
            </w:r>
          </w:p>
        </w:tc>
        <w:tc>
          <w:tcPr>
            <w:tcW w:w="0" w:type="auto"/>
          </w:tcPr>
          <w:p w14:paraId="667007C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72E62F4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3B1CC6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56FA879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701FE51A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9B3F1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61D10E1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Heart rate, Diarrhea</w:t>
            </w:r>
          </w:p>
        </w:tc>
        <w:tc>
          <w:tcPr>
            <w:tcW w:w="0" w:type="auto"/>
          </w:tcPr>
          <w:p w14:paraId="2C17021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14:paraId="09B815D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62B42C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74AEC74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4D355289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50F7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614EBC7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Heart rate, Vomit</w:t>
            </w:r>
          </w:p>
        </w:tc>
        <w:tc>
          <w:tcPr>
            <w:tcW w:w="0" w:type="auto"/>
          </w:tcPr>
          <w:p w14:paraId="24A10D9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5192B34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3F4230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7EF950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05FB8852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C2A9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14E9932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CRE</w:t>
            </w:r>
          </w:p>
        </w:tc>
        <w:tc>
          <w:tcPr>
            <w:tcW w:w="0" w:type="auto"/>
          </w:tcPr>
          <w:p w14:paraId="5FBF2BE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440392C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823E5E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74373BB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27F842E6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A9705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0848203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Heart rate, Vomit</w:t>
            </w:r>
          </w:p>
        </w:tc>
        <w:tc>
          <w:tcPr>
            <w:tcW w:w="0" w:type="auto"/>
          </w:tcPr>
          <w:p w14:paraId="52097B1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1</w:t>
            </w:r>
          </w:p>
        </w:tc>
        <w:tc>
          <w:tcPr>
            <w:tcW w:w="0" w:type="auto"/>
          </w:tcPr>
          <w:p w14:paraId="50C3B3F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EDAD9D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2CE3531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1</w:t>
            </w:r>
          </w:p>
        </w:tc>
      </w:tr>
      <w:tr w:rsidR="00BE1504" w:rsidRPr="00BE1504" w14:paraId="652654DE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B3057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65EA820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tCO2, Heart rate</w:t>
            </w:r>
          </w:p>
        </w:tc>
        <w:tc>
          <w:tcPr>
            <w:tcW w:w="0" w:type="auto"/>
          </w:tcPr>
          <w:p w14:paraId="708BFDB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4591633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59934D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118CE47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</w:tr>
      <w:tr w:rsidR="00BE1504" w:rsidRPr="00BE1504" w14:paraId="1FE9D493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92B11A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8A0EDD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CRE, tCO2</w:t>
            </w:r>
          </w:p>
        </w:tc>
        <w:tc>
          <w:tcPr>
            <w:tcW w:w="0" w:type="auto"/>
          </w:tcPr>
          <w:p w14:paraId="10D212B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6624279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140F4EB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2A4B257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2DC3E8D8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8CCCAA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7C94779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CRE, tCO2, Heart rate</w:t>
            </w:r>
          </w:p>
        </w:tc>
        <w:tc>
          <w:tcPr>
            <w:tcW w:w="0" w:type="auto"/>
          </w:tcPr>
          <w:p w14:paraId="66BDA46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1459636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446572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98A67F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38C68246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C8661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560115A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Diarrhea, Weakness</w:t>
            </w:r>
          </w:p>
        </w:tc>
        <w:tc>
          <w:tcPr>
            <w:tcW w:w="0" w:type="auto"/>
          </w:tcPr>
          <w:p w14:paraId="02A7D82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7C1CCE2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81E650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1175FE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5074DB02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80861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07A5890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Vomit</w:t>
            </w:r>
          </w:p>
        </w:tc>
        <w:tc>
          <w:tcPr>
            <w:tcW w:w="0" w:type="auto"/>
          </w:tcPr>
          <w:p w14:paraId="7485EB5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50A24BB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7D40511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27750CB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1CCD04AE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02CD78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C91441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Diarrhea</w:t>
            </w:r>
          </w:p>
        </w:tc>
        <w:tc>
          <w:tcPr>
            <w:tcW w:w="0" w:type="auto"/>
          </w:tcPr>
          <w:p w14:paraId="2BEE1BD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</w:tcPr>
          <w:p w14:paraId="68AF001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CA43FC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642FE76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</w:tr>
      <w:tr w:rsidR="00BE1504" w:rsidRPr="00BE1504" w14:paraId="06400DBC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94BC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11CA62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Diarrhea, Weakness</w:t>
            </w:r>
          </w:p>
        </w:tc>
        <w:tc>
          <w:tcPr>
            <w:tcW w:w="0" w:type="auto"/>
          </w:tcPr>
          <w:p w14:paraId="331DE02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1C2C5DA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D11BFA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CF38B9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54BD0FB8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5B96E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6EB8D8D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Diarrhea</w:t>
            </w:r>
          </w:p>
        </w:tc>
        <w:tc>
          <w:tcPr>
            <w:tcW w:w="0" w:type="auto"/>
          </w:tcPr>
          <w:p w14:paraId="4463571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3210126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2D9EAA1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3AF143A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2054D9A4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0EC9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4850780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Diarrhea</w:t>
            </w:r>
          </w:p>
        </w:tc>
        <w:tc>
          <w:tcPr>
            <w:tcW w:w="0" w:type="auto"/>
          </w:tcPr>
          <w:p w14:paraId="5218859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11CAF4A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217DCD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587F225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4641CFC1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E3C58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72CDFF0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Diarrhea, Weakness</w:t>
            </w:r>
          </w:p>
        </w:tc>
        <w:tc>
          <w:tcPr>
            <w:tcW w:w="0" w:type="auto"/>
          </w:tcPr>
          <w:p w14:paraId="63BD30D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6C069F3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516B9E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63E794B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</w:tr>
      <w:tr w:rsidR="00BE1504" w:rsidRPr="00BE1504" w14:paraId="14CE3883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CC08AF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5F761F2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, Diarrhea</w:t>
            </w:r>
          </w:p>
        </w:tc>
        <w:tc>
          <w:tcPr>
            <w:tcW w:w="0" w:type="auto"/>
          </w:tcPr>
          <w:p w14:paraId="5196057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1</w:t>
            </w:r>
          </w:p>
        </w:tc>
        <w:tc>
          <w:tcPr>
            <w:tcW w:w="0" w:type="auto"/>
          </w:tcPr>
          <w:p w14:paraId="035D82F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3575656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73BF813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1</w:t>
            </w:r>
          </w:p>
        </w:tc>
      </w:tr>
      <w:tr w:rsidR="00BE1504" w:rsidRPr="00BE1504" w14:paraId="7CE7E497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5ABF5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226B974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Diarrhea, Vomit</w:t>
            </w:r>
          </w:p>
        </w:tc>
        <w:tc>
          <w:tcPr>
            <w:tcW w:w="0" w:type="auto"/>
          </w:tcPr>
          <w:p w14:paraId="1497E98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22E7566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FEAB69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A6C6EE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7DE85C5C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9700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218BFAC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Vomit</w:t>
            </w:r>
          </w:p>
        </w:tc>
        <w:tc>
          <w:tcPr>
            <w:tcW w:w="0" w:type="auto"/>
          </w:tcPr>
          <w:p w14:paraId="1220D1F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10243F5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599D8B3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0BF2D52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62765315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C26CA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76D8E67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tCO2</w:t>
            </w:r>
          </w:p>
        </w:tc>
        <w:tc>
          <w:tcPr>
            <w:tcW w:w="0" w:type="auto"/>
          </w:tcPr>
          <w:p w14:paraId="7A0EC10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9</w:t>
            </w:r>
          </w:p>
        </w:tc>
        <w:tc>
          <w:tcPr>
            <w:tcW w:w="0" w:type="auto"/>
          </w:tcPr>
          <w:p w14:paraId="230FA97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2AE5338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5F711E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8</w:t>
            </w:r>
          </w:p>
        </w:tc>
      </w:tr>
      <w:tr w:rsidR="00BE1504" w:rsidRPr="00BE1504" w14:paraId="6EB270B5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E451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6B8E465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Vomit</w:t>
            </w:r>
          </w:p>
        </w:tc>
        <w:tc>
          <w:tcPr>
            <w:tcW w:w="0" w:type="auto"/>
          </w:tcPr>
          <w:p w14:paraId="4C2E867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2FE8BED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0EED5E5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34950E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082A8329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9ABD13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21545C5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Heart rate, Vomit</w:t>
            </w:r>
          </w:p>
        </w:tc>
        <w:tc>
          <w:tcPr>
            <w:tcW w:w="0" w:type="auto"/>
          </w:tcPr>
          <w:p w14:paraId="3C6758A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63C12A2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47BF7F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22E361C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381076DA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F65F0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43A8BD6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</w:t>
            </w:r>
          </w:p>
        </w:tc>
        <w:tc>
          <w:tcPr>
            <w:tcW w:w="0" w:type="auto"/>
          </w:tcPr>
          <w:p w14:paraId="3B75F54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3750544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FBD0DD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2C7DA5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107A3DCC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C5FF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71EA473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tCO2</w:t>
            </w:r>
          </w:p>
        </w:tc>
        <w:tc>
          <w:tcPr>
            <w:tcW w:w="0" w:type="auto"/>
          </w:tcPr>
          <w:p w14:paraId="43BBFE6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1E1C5A7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0C749E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386B892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64139B90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A1624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1644D76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CRE, tCO2, Heart rate</w:t>
            </w:r>
          </w:p>
        </w:tc>
        <w:tc>
          <w:tcPr>
            <w:tcW w:w="0" w:type="auto"/>
          </w:tcPr>
          <w:p w14:paraId="6A07489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3478334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253F8A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A76A13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22DD6B22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3D953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8F5223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Diarrhea</w:t>
            </w:r>
          </w:p>
        </w:tc>
        <w:tc>
          <w:tcPr>
            <w:tcW w:w="0" w:type="auto"/>
          </w:tcPr>
          <w:p w14:paraId="7F2E626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14:paraId="3181319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458BF4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1BAEFAE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023FCD59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3B5B2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33E25E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Heart rate, Vomit</w:t>
            </w:r>
          </w:p>
        </w:tc>
        <w:tc>
          <w:tcPr>
            <w:tcW w:w="0" w:type="auto"/>
          </w:tcPr>
          <w:p w14:paraId="42422B7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7F8A9F2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4080E4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418B0B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4F10DD25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B58EA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242E3C7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Diarrhea</w:t>
            </w:r>
          </w:p>
        </w:tc>
        <w:tc>
          <w:tcPr>
            <w:tcW w:w="0" w:type="auto"/>
          </w:tcPr>
          <w:p w14:paraId="1CD1862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2D1379F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5F3B4B6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00C98C1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</w:tr>
      <w:tr w:rsidR="00BE1504" w:rsidRPr="00BE1504" w14:paraId="4BAEED3A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0BF84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18BFFF8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Diarrhea, Vomit</w:t>
            </w:r>
          </w:p>
        </w:tc>
        <w:tc>
          <w:tcPr>
            <w:tcW w:w="0" w:type="auto"/>
          </w:tcPr>
          <w:p w14:paraId="18BB7A7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6B563AE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61EFD5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DEB01B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6E30058E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FB90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0BFA8ED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CO2, Diarrhea</w:t>
            </w:r>
          </w:p>
        </w:tc>
        <w:tc>
          <w:tcPr>
            <w:tcW w:w="0" w:type="auto"/>
          </w:tcPr>
          <w:p w14:paraId="2646E8F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0964D05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7B991CF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3BF9835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7DFA2C9A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202D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C43951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ST, Diarrhea</w:t>
            </w:r>
          </w:p>
        </w:tc>
        <w:tc>
          <w:tcPr>
            <w:tcW w:w="0" w:type="auto"/>
          </w:tcPr>
          <w:p w14:paraId="07BBB34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46D88FE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D15F2E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E145B2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2A5312FC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8E01B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FE38C9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CO2, Heart rate, Diarrhea</w:t>
            </w:r>
          </w:p>
        </w:tc>
        <w:tc>
          <w:tcPr>
            <w:tcW w:w="0" w:type="auto"/>
          </w:tcPr>
          <w:p w14:paraId="1795338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14:paraId="51E7A47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3E9CD62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21CF574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279D6938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C142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7A6D13D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CO2, Heart rate, Diarrhea</w:t>
            </w:r>
          </w:p>
        </w:tc>
        <w:tc>
          <w:tcPr>
            <w:tcW w:w="0" w:type="auto"/>
          </w:tcPr>
          <w:p w14:paraId="45A042B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14:paraId="302BD46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1C8115B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1F29F4B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6DB2D99F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DA5C4A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0135FA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Vomit</w:t>
            </w:r>
          </w:p>
        </w:tc>
        <w:tc>
          <w:tcPr>
            <w:tcW w:w="0" w:type="auto"/>
          </w:tcPr>
          <w:p w14:paraId="424911D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083E10D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019CB1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0892402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38344EF4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3AC57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lastRenderedPageBreak/>
              <w:t>LR</w:t>
            </w:r>
          </w:p>
        </w:tc>
        <w:tc>
          <w:tcPr>
            <w:tcW w:w="0" w:type="auto"/>
          </w:tcPr>
          <w:p w14:paraId="0207379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CRE, tCO2</w:t>
            </w:r>
          </w:p>
        </w:tc>
        <w:tc>
          <w:tcPr>
            <w:tcW w:w="0" w:type="auto"/>
          </w:tcPr>
          <w:p w14:paraId="69EC2EE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24CFA50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CFBA22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6C87FE5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559DE525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5C54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432DF81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Heart rate</w:t>
            </w:r>
          </w:p>
        </w:tc>
        <w:tc>
          <w:tcPr>
            <w:tcW w:w="0" w:type="auto"/>
          </w:tcPr>
          <w:p w14:paraId="5592F57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01DF22F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84DC7B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AF434E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0B50490D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C9FE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533E094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Heart rate, Vomit</w:t>
            </w:r>
          </w:p>
        </w:tc>
        <w:tc>
          <w:tcPr>
            <w:tcW w:w="0" w:type="auto"/>
          </w:tcPr>
          <w:p w14:paraId="0DF6A56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4A3484F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5BDDA6B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15169A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4F857908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F2F7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3B9CEDD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CO2, Heart rate</w:t>
            </w:r>
          </w:p>
        </w:tc>
        <w:tc>
          <w:tcPr>
            <w:tcW w:w="0" w:type="auto"/>
          </w:tcPr>
          <w:p w14:paraId="0E5CB2B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153FC72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AC80C5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778F4CE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2FC04C6C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0F65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477E1B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CO2, Diarrhea</w:t>
            </w:r>
          </w:p>
        </w:tc>
        <w:tc>
          <w:tcPr>
            <w:tcW w:w="0" w:type="auto"/>
          </w:tcPr>
          <w:p w14:paraId="461B0F7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172CDD8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2F3AB48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7A2D1D0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300749F5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096D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6BE7742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tCO2</w:t>
            </w:r>
          </w:p>
        </w:tc>
        <w:tc>
          <w:tcPr>
            <w:tcW w:w="0" w:type="auto"/>
          </w:tcPr>
          <w:p w14:paraId="295F989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</w:tcPr>
          <w:p w14:paraId="536CC68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F08BFF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DB97D4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64B8A87C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D14F2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650952B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</w:t>
            </w:r>
          </w:p>
        </w:tc>
        <w:tc>
          <w:tcPr>
            <w:tcW w:w="0" w:type="auto"/>
          </w:tcPr>
          <w:p w14:paraId="31B634C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3613A66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2AE2F39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5FA8AB1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793BF1AD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4850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6310FBB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Diarrhea</w:t>
            </w:r>
          </w:p>
        </w:tc>
        <w:tc>
          <w:tcPr>
            <w:tcW w:w="0" w:type="auto"/>
          </w:tcPr>
          <w:p w14:paraId="1D94A97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</w:tcPr>
          <w:p w14:paraId="6B351C5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F8DB3C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2A361E7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</w:tr>
      <w:tr w:rsidR="00BE1504" w:rsidRPr="00BE1504" w14:paraId="7A64A9EB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3855E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0110230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Heart rate, Vomit</w:t>
            </w:r>
          </w:p>
        </w:tc>
        <w:tc>
          <w:tcPr>
            <w:tcW w:w="0" w:type="auto"/>
          </w:tcPr>
          <w:p w14:paraId="631C2F4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1</w:t>
            </w:r>
          </w:p>
        </w:tc>
        <w:tc>
          <w:tcPr>
            <w:tcW w:w="0" w:type="auto"/>
          </w:tcPr>
          <w:p w14:paraId="4B4FE84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38DE2E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54670D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</w:tr>
      <w:tr w:rsidR="00BE1504" w:rsidRPr="00BE1504" w14:paraId="32DCC240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D7A232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25761B8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Weakness</w:t>
            </w:r>
          </w:p>
        </w:tc>
        <w:tc>
          <w:tcPr>
            <w:tcW w:w="0" w:type="auto"/>
          </w:tcPr>
          <w:p w14:paraId="3F0AC8D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1BC78C7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164791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1686224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0</w:t>
            </w:r>
          </w:p>
        </w:tc>
      </w:tr>
      <w:tr w:rsidR="00BE1504" w:rsidRPr="00BE1504" w14:paraId="5097DAC5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4D24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6BD42DD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Diarrhea, Weakness</w:t>
            </w:r>
          </w:p>
        </w:tc>
        <w:tc>
          <w:tcPr>
            <w:tcW w:w="0" w:type="auto"/>
          </w:tcPr>
          <w:p w14:paraId="45EF331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0489181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A6DC61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054CF0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1928C7C0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0A87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503C7B0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Diarrhea, Vomit</w:t>
            </w:r>
          </w:p>
        </w:tc>
        <w:tc>
          <w:tcPr>
            <w:tcW w:w="0" w:type="auto"/>
          </w:tcPr>
          <w:p w14:paraId="3B47CD2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4C96FBD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747F4F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7E8D98B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</w:tr>
      <w:tr w:rsidR="00BE1504" w:rsidRPr="00BE1504" w14:paraId="78EA2AE4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3E2C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7AA081F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Diarrhea, Weakness</w:t>
            </w:r>
          </w:p>
        </w:tc>
        <w:tc>
          <w:tcPr>
            <w:tcW w:w="0" w:type="auto"/>
          </w:tcPr>
          <w:p w14:paraId="7AA733C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7B7B338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074F68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223225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2F7A41FB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C564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1F05C4F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CRE, Heart rate</w:t>
            </w:r>
          </w:p>
        </w:tc>
        <w:tc>
          <w:tcPr>
            <w:tcW w:w="0" w:type="auto"/>
          </w:tcPr>
          <w:p w14:paraId="3B62314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</w:tcPr>
          <w:p w14:paraId="4108C90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09141A4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340293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79</w:t>
            </w:r>
          </w:p>
        </w:tc>
      </w:tr>
      <w:tr w:rsidR="00BE1504" w:rsidRPr="00BE1504" w14:paraId="0D03A7CB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1FE9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7ED0E0D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, Heart rate</w:t>
            </w:r>
          </w:p>
        </w:tc>
        <w:tc>
          <w:tcPr>
            <w:tcW w:w="0" w:type="auto"/>
          </w:tcPr>
          <w:p w14:paraId="2E4E66D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10CCC43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A8F3D1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0427FC3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4</w:t>
            </w:r>
          </w:p>
        </w:tc>
      </w:tr>
      <w:tr w:rsidR="00BE1504" w:rsidRPr="00BE1504" w14:paraId="2009388F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48DA1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65E422F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CRE, Heart rate, Diarrhea, Weakness</w:t>
            </w:r>
          </w:p>
        </w:tc>
        <w:tc>
          <w:tcPr>
            <w:tcW w:w="0" w:type="auto"/>
          </w:tcPr>
          <w:p w14:paraId="7C1E197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</w:tcPr>
          <w:p w14:paraId="29C321B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3DF0B07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5AE6FF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46155FFC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CB8EC8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831576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Diarrhea</w:t>
            </w:r>
          </w:p>
        </w:tc>
        <w:tc>
          <w:tcPr>
            <w:tcW w:w="0" w:type="auto"/>
          </w:tcPr>
          <w:p w14:paraId="27F33F4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39D00C8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7D7D0FD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1D5E74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2AD0B409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0294E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00D584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tCO2, Heart rate, Vomit</w:t>
            </w:r>
          </w:p>
        </w:tc>
        <w:tc>
          <w:tcPr>
            <w:tcW w:w="0" w:type="auto"/>
          </w:tcPr>
          <w:p w14:paraId="0AFF4A9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7EDD7DA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22AB17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0AE5BEA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5D1617A4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979829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09B51D0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Heart rate, Diarrhea, Weakness, Vomit</w:t>
            </w:r>
          </w:p>
        </w:tc>
        <w:tc>
          <w:tcPr>
            <w:tcW w:w="0" w:type="auto"/>
          </w:tcPr>
          <w:p w14:paraId="0427A85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007171F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B2EB7B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6A4B129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3EDDCB27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5E7D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18EAEC5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Vomit</w:t>
            </w:r>
          </w:p>
        </w:tc>
        <w:tc>
          <w:tcPr>
            <w:tcW w:w="0" w:type="auto"/>
          </w:tcPr>
          <w:p w14:paraId="077A381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14:paraId="76C602A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25607AAA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14E960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2F0E4863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77DBF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92FE0E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CRE, tCO2</w:t>
            </w:r>
          </w:p>
        </w:tc>
        <w:tc>
          <w:tcPr>
            <w:tcW w:w="0" w:type="auto"/>
          </w:tcPr>
          <w:p w14:paraId="4CD2DF1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50C48C6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F4A531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0162316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4FEDF6D4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FBBD21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4193850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, Heart rate, Diarrhea</w:t>
            </w:r>
          </w:p>
        </w:tc>
        <w:tc>
          <w:tcPr>
            <w:tcW w:w="0" w:type="auto"/>
          </w:tcPr>
          <w:p w14:paraId="53640EA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4092E8B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EF6C2B1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3B97F710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047181C5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310EF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174D8C9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tCO2, Heart rate, Diarrhea</w:t>
            </w:r>
          </w:p>
        </w:tc>
        <w:tc>
          <w:tcPr>
            <w:tcW w:w="0" w:type="auto"/>
          </w:tcPr>
          <w:p w14:paraId="15169EA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1FD1F9F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56F252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23F18B1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17F84DDE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8C0D94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44F1A44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, Diarrhea, Weakness</w:t>
            </w:r>
          </w:p>
        </w:tc>
        <w:tc>
          <w:tcPr>
            <w:tcW w:w="0" w:type="auto"/>
          </w:tcPr>
          <w:p w14:paraId="05383CD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5983DAE7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3271A9F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D92E8C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06D2CDD5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00D0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678F7A2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tCO2, Heart rate, Diarrhea, Weakness</w:t>
            </w:r>
          </w:p>
        </w:tc>
        <w:tc>
          <w:tcPr>
            <w:tcW w:w="0" w:type="auto"/>
          </w:tcPr>
          <w:p w14:paraId="064F5E5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</w:tcPr>
          <w:p w14:paraId="2DE27CA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4D4FF1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A4AE8D3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7ECD7FF1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F1C6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0A62565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CRE</w:t>
            </w:r>
          </w:p>
        </w:tc>
        <w:tc>
          <w:tcPr>
            <w:tcW w:w="0" w:type="auto"/>
          </w:tcPr>
          <w:p w14:paraId="7997322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386BE73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1E93371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10B4AFE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1EA4E6DE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23BE2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4CB0265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, Heart rate, Weakness</w:t>
            </w:r>
          </w:p>
        </w:tc>
        <w:tc>
          <w:tcPr>
            <w:tcW w:w="0" w:type="auto"/>
          </w:tcPr>
          <w:p w14:paraId="1CBBBE4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697EBDF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E4AC4A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5568558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2EF3E015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9A48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396A56C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CRE, Heart rate, Diarrhea, Weakness</w:t>
            </w:r>
          </w:p>
        </w:tc>
        <w:tc>
          <w:tcPr>
            <w:tcW w:w="0" w:type="auto"/>
          </w:tcPr>
          <w:p w14:paraId="3F906B9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</w:tcPr>
          <w:p w14:paraId="227D0C8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2573EA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80ABCA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0E3EF495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84CCF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56D7907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CRE, tCO2, Diarrhea</w:t>
            </w:r>
          </w:p>
        </w:tc>
        <w:tc>
          <w:tcPr>
            <w:tcW w:w="0" w:type="auto"/>
          </w:tcPr>
          <w:p w14:paraId="26CE1B5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4BFAD67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71020CC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76B1636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15EEE099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39B858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6161D4F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Diarrhea, Vomit</w:t>
            </w:r>
          </w:p>
        </w:tc>
        <w:tc>
          <w:tcPr>
            <w:tcW w:w="0" w:type="auto"/>
          </w:tcPr>
          <w:p w14:paraId="013509F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14:paraId="6ACCF01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323C9F8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1F08213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</w:tr>
      <w:tr w:rsidR="00BE1504" w:rsidRPr="00BE1504" w14:paraId="1E98316F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B081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75E2A1F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Weakness, Vomit</w:t>
            </w:r>
          </w:p>
        </w:tc>
        <w:tc>
          <w:tcPr>
            <w:tcW w:w="0" w:type="auto"/>
          </w:tcPr>
          <w:p w14:paraId="126C566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</w:tcPr>
          <w:p w14:paraId="613A6C07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94F298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0CF7EEF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</w:tr>
      <w:tr w:rsidR="00BE1504" w:rsidRPr="00BE1504" w14:paraId="6A732FB0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D3AC7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43B4BAC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ALK, Heart rate, Diarrhea, Vomit</w:t>
            </w:r>
          </w:p>
        </w:tc>
        <w:tc>
          <w:tcPr>
            <w:tcW w:w="0" w:type="auto"/>
          </w:tcPr>
          <w:p w14:paraId="076D95D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</w:tcPr>
          <w:p w14:paraId="121A527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16DB692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7A5D5AD9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9</w:t>
            </w:r>
          </w:p>
        </w:tc>
      </w:tr>
      <w:tr w:rsidR="00BE1504" w:rsidRPr="00BE1504" w14:paraId="5B405609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972B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7FB1BE8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CRE, Weakness</w:t>
            </w:r>
          </w:p>
        </w:tc>
        <w:tc>
          <w:tcPr>
            <w:tcW w:w="0" w:type="auto"/>
          </w:tcPr>
          <w:p w14:paraId="60E70CC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1AE2BA2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070C9EC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0A32D5CA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67D5DD3E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18530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SVM</w:t>
            </w:r>
          </w:p>
        </w:tc>
        <w:tc>
          <w:tcPr>
            <w:tcW w:w="0" w:type="auto"/>
          </w:tcPr>
          <w:p w14:paraId="5CCF6E2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CRE</w:t>
            </w:r>
          </w:p>
        </w:tc>
        <w:tc>
          <w:tcPr>
            <w:tcW w:w="0" w:type="auto"/>
          </w:tcPr>
          <w:p w14:paraId="1CC2E28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  <w:tc>
          <w:tcPr>
            <w:tcW w:w="0" w:type="auto"/>
          </w:tcPr>
          <w:p w14:paraId="7B7A477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D15617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584846E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7B8E0154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589F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0DDB690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Diarrhea</w:t>
            </w:r>
          </w:p>
        </w:tc>
        <w:tc>
          <w:tcPr>
            <w:tcW w:w="0" w:type="auto"/>
          </w:tcPr>
          <w:p w14:paraId="355A1621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8</w:t>
            </w:r>
          </w:p>
        </w:tc>
        <w:tc>
          <w:tcPr>
            <w:tcW w:w="0" w:type="auto"/>
          </w:tcPr>
          <w:p w14:paraId="5C0FB3D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1746194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48D0565D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</w:tr>
      <w:tr w:rsidR="00BE1504" w:rsidRPr="00BE1504" w14:paraId="3098F5CE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5E1AA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553EEAD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Heart rate, Vomit</w:t>
            </w:r>
          </w:p>
        </w:tc>
        <w:tc>
          <w:tcPr>
            <w:tcW w:w="0" w:type="auto"/>
          </w:tcPr>
          <w:p w14:paraId="69C3D06F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1820111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213D306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37668A2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1</w:t>
            </w:r>
          </w:p>
        </w:tc>
      </w:tr>
      <w:tr w:rsidR="00BE1504" w:rsidRPr="00BE1504" w14:paraId="07811879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AA956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54DF4FB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ST, ALK, tCO2</w:t>
            </w:r>
          </w:p>
        </w:tc>
        <w:tc>
          <w:tcPr>
            <w:tcW w:w="0" w:type="auto"/>
          </w:tcPr>
          <w:p w14:paraId="1601E28B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3</w:t>
            </w:r>
          </w:p>
        </w:tc>
        <w:tc>
          <w:tcPr>
            <w:tcW w:w="0" w:type="auto"/>
          </w:tcPr>
          <w:p w14:paraId="615CB7C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3D03197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3AF5EC9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2</w:t>
            </w:r>
          </w:p>
        </w:tc>
      </w:tr>
      <w:tr w:rsidR="00BE1504" w:rsidRPr="00BE1504" w14:paraId="7A38191E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48A5B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238CD24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Weakness, Vomit</w:t>
            </w:r>
          </w:p>
        </w:tc>
        <w:tc>
          <w:tcPr>
            <w:tcW w:w="0" w:type="auto"/>
          </w:tcPr>
          <w:p w14:paraId="6C6C969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  <w:tc>
          <w:tcPr>
            <w:tcW w:w="0" w:type="auto"/>
          </w:tcPr>
          <w:p w14:paraId="1CD9BE5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68675B1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601E01CE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5</w:t>
            </w:r>
          </w:p>
        </w:tc>
      </w:tr>
      <w:tr w:rsidR="00BE1504" w:rsidRPr="00BE1504" w14:paraId="378B6A10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289992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119851A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CRE, Heart rate, Diarrhea</w:t>
            </w:r>
          </w:p>
        </w:tc>
        <w:tc>
          <w:tcPr>
            <w:tcW w:w="0" w:type="auto"/>
          </w:tcPr>
          <w:p w14:paraId="1B82394F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6DDD4EE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E2917D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69853D3E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</w:tr>
      <w:tr w:rsidR="00BE1504" w:rsidRPr="00BE1504" w14:paraId="45310596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70A8EC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ANN</w:t>
            </w:r>
          </w:p>
        </w:tc>
        <w:tc>
          <w:tcPr>
            <w:tcW w:w="0" w:type="auto"/>
          </w:tcPr>
          <w:p w14:paraId="4F0D600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, Vomit</w:t>
            </w:r>
          </w:p>
        </w:tc>
        <w:tc>
          <w:tcPr>
            <w:tcW w:w="0" w:type="auto"/>
          </w:tcPr>
          <w:p w14:paraId="4F296413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01F118F4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1956F946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38A5A17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</w:tr>
      <w:tr w:rsidR="00BE1504" w:rsidRPr="00BE1504" w14:paraId="018B94DC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B028C8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7519399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ALK, CRE, tCO2, Heart rate, Diarrhea</w:t>
            </w:r>
          </w:p>
        </w:tc>
        <w:tc>
          <w:tcPr>
            <w:tcW w:w="0" w:type="auto"/>
          </w:tcPr>
          <w:p w14:paraId="63C3A495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638DC7A9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51318EF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7545604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  <w:tr w:rsidR="00BE1504" w:rsidRPr="00BE1504" w14:paraId="57907E2E" w14:textId="77777777" w:rsidTr="000E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A6235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6EF6847D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, Diarrhea</w:t>
            </w:r>
          </w:p>
        </w:tc>
        <w:tc>
          <w:tcPr>
            <w:tcW w:w="0" w:type="auto"/>
          </w:tcPr>
          <w:p w14:paraId="024590AC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1</w:t>
            </w:r>
          </w:p>
        </w:tc>
        <w:tc>
          <w:tcPr>
            <w:tcW w:w="0" w:type="auto"/>
          </w:tcPr>
          <w:p w14:paraId="41CBC14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</w:tcPr>
          <w:p w14:paraId="40C2430B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</w:tcPr>
          <w:p w14:paraId="7792D8B5" w14:textId="77777777" w:rsidR="00BE1504" w:rsidRPr="00BE1504" w:rsidRDefault="00BE1504" w:rsidP="00C8562C">
            <w:pPr>
              <w:pStyle w:val="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91</w:t>
            </w:r>
          </w:p>
        </w:tc>
      </w:tr>
      <w:tr w:rsidR="00BE1504" w:rsidRPr="00BE1504" w14:paraId="7D35A21B" w14:textId="77777777" w:rsidTr="000E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5903D" w14:textId="77777777" w:rsidR="00BE1504" w:rsidRPr="00BE1504" w:rsidRDefault="00BE1504" w:rsidP="00C8562C">
            <w:pPr>
              <w:pStyle w:val="normal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LR</w:t>
            </w:r>
          </w:p>
        </w:tc>
        <w:tc>
          <w:tcPr>
            <w:tcW w:w="0" w:type="auto"/>
          </w:tcPr>
          <w:p w14:paraId="50BB52B8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PCR, Temperature, tCO2, Weakness</w:t>
            </w:r>
          </w:p>
        </w:tc>
        <w:tc>
          <w:tcPr>
            <w:tcW w:w="0" w:type="auto"/>
          </w:tcPr>
          <w:p w14:paraId="3D613F86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</w:tcPr>
          <w:p w14:paraId="56CED9FC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</w:tcPr>
          <w:p w14:paraId="588D7E60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03</w:t>
            </w:r>
          </w:p>
        </w:tc>
        <w:tc>
          <w:tcPr>
            <w:tcW w:w="0" w:type="auto"/>
          </w:tcPr>
          <w:p w14:paraId="4735FCF2" w14:textId="77777777" w:rsidR="00BE1504" w:rsidRPr="00BE1504" w:rsidRDefault="00BE1504" w:rsidP="00C8562C">
            <w:pPr>
              <w:pStyle w:val="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Times New Roman"/>
                <w:sz w:val="16"/>
                <w:szCs w:val="16"/>
              </w:rPr>
            </w:pPr>
            <w:r w:rsidRPr="00BE1504">
              <w:rPr>
                <w:rFonts w:ascii="Avenir Book" w:hAnsi="Avenir Book" w:cs="Times New Roman"/>
                <w:sz w:val="16"/>
                <w:szCs w:val="16"/>
              </w:rPr>
              <w:t>0.86</w:t>
            </w:r>
          </w:p>
        </w:tc>
      </w:tr>
    </w:tbl>
    <w:p w14:paraId="7FC3FEA6" w14:textId="77777777" w:rsidR="00BE1504" w:rsidRPr="00392703" w:rsidRDefault="00BE1504" w:rsidP="00392703">
      <w:pPr>
        <w:pStyle w:val="normal0"/>
        <w:rPr>
          <w:rFonts w:ascii="Times New Roman" w:hAnsi="Times New Roman" w:cs="Times New Roman"/>
          <w:sz w:val="24"/>
          <w:szCs w:val="24"/>
        </w:rPr>
      </w:pPr>
    </w:p>
    <w:p w14:paraId="79F495A1" w14:textId="77777777" w:rsidR="008874B3" w:rsidRPr="00411160" w:rsidRDefault="008874B3" w:rsidP="008874B3">
      <w:pPr>
        <w:pStyle w:val="PlainText"/>
      </w:pPr>
    </w:p>
    <w:p w14:paraId="54A4095B" w14:textId="77777777" w:rsidR="009F3CBD" w:rsidRDefault="009F3CBD" w:rsidP="008874B3">
      <w:pPr>
        <w:pStyle w:val="PlainText"/>
      </w:pPr>
    </w:p>
    <w:p w14:paraId="7893EB6B" w14:textId="77777777" w:rsidR="000E0207" w:rsidRDefault="000E0207" w:rsidP="008874B3">
      <w:pPr>
        <w:pStyle w:val="PlainText"/>
      </w:pPr>
    </w:p>
    <w:p w14:paraId="5DBB7137" w14:textId="77777777" w:rsidR="000E0207" w:rsidRDefault="000E0207" w:rsidP="008874B3">
      <w:pPr>
        <w:pStyle w:val="PlainText"/>
      </w:pPr>
    </w:p>
    <w:p w14:paraId="7AF322DE" w14:textId="77777777" w:rsidR="000E0207" w:rsidRDefault="000E0207" w:rsidP="008874B3">
      <w:pPr>
        <w:pStyle w:val="PlainText"/>
      </w:pPr>
    </w:p>
    <w:p w14:paraId="5C8DA152" w14:textId="77777777" w:rsidR="000E0207" w:rsidRDefault="000E0207" w:rsidP="008874B3">
      <w:pPr>
        <w:pStyle w:val="PlainText"/>
      </w:pPr>
    </w:p>
    <w:p w14:paraId="4072BE9A" w14:textId="77777777" w:rsidR="000E0207" w:rsidRDefault="000E0207" w:rsidP="008874B3">
      <w:pPr>
        <w:pStyle w:val="PlainText"/>
      </w:pPr>
    </w:p>
    <w:p w14:paraId="5B8FFC8C" w14:textId="77777777" w:rsidR="000E0207" w:rsidRPr="00B836F9" w:rsidRDefault="000E0207" w:rsidP="008874B3">
      <w:pPr>
        <w:pStyle w:val="PlainText"/>
      </w:pPr>
    </w:p>
    <w:sectPr w:rsidR="000E0207" w:rsidRPr="00B836F9"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8AC6B" w14:textId="77777777" w:rsidR="00A766BE" w:rsidRDefault="00A766BE">
      <w:pPr>
        <w:spacing w:line="240" w:lineRule="auto"/>
      </w:pPr>
      <w:r>
        <w:separator/>
      </w:r>
    </w:p>
  </w:endnote>
  <w:endnote w:type="continuationSeparator" w:id="0">
    <w:p w14:paraId="4A3059B9" w14:textId="77777777" w:rsidR="00A766BE" w:rsidRDefault="00A76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574CD" w14:textId="77777777" w:rsidR="00A766BE" w:rsidRDefault="00A766BE">
      <w:pPr>
        <w:spacing w:line="240" w:lineRule="auto"/>
      </w:pPr>
      <w:r>
        <w:separator/>
      </w:r>
    </w:p>
  </w:footnote>
  <w:footnote w:type="continuationSeparator" w:id="0">
    <w:p w14:paraId="3BBC5787" w14:textId="77777777" w:rsidR="00A766BE" w:rsidRDefault="00A766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C872ED"/>
    <w:rsid w:val="000017EB"/>
    <w:rsid w:val="0001185C"/>
    <w:rsid w:val="00026D27"/>
    <w:rsid w:val="00033A5D"/>
    <w:rsid w:val="00052024"/>
    <w:rsid w:val="00055B57"/>
    <w:rsid w:val="00090E77"/>
    <w:rsid w:val="000C5DFD"/>
    <w:rsid w:val="000E0207"/>
    <w:rsid w:val="0013330A"/>
    <w:rsid w:val="00135A77"/>
    <w:rsid w:val="001561DB"/>
    <w:rsid w:val="0016118A"/>
    <w:rsid w:val="001735A8"/>
    <w:rsid w:val="001803E4"/>
    <w:rsid w:val="00190C4B"/>
    <w:rsid w:val="001B3089"/>
    <w:rsid w:val="001C36E7"/>
    <w:rsid w:val="001D0FC8"/>
    <w:rsid w:val="001D275A"/>
    <w:rsid w:val="001E4922"/>
    <w:rsid w:val="001F039F"/>
    <w:rsid w:val="001F455C"/>
    <w:rsid w:val="00213DEE"/>
    <w:rsid w:val="002360DE"/>
    <w:rsid w:val="0025525B"/>
    <w:rsid w:val="0026036D"/>
    <w:rsid w:val="00293D95"/>
    <w:rsid w:val="002A0A1E"/>
    <w:rsid w:val="002B5CD1"/>
    <w:rsid w:val="002D4166"/>
    <w:rsid w:val="002F0B7E"/>
    <w:rsid w:val="002F4A5B"/>
    <w:rsid w:val="0030648A"/>
    <w:rsid w:val="0032492B"/>
    <w:rsid w:val="00331382"/>
    <w:rsid w:val="00342F07"/>
    <w:rsid w:val="003648FE"/>
    <w:rsid w:val="00392703"/>
    <w:rsid w:val="00393DC9"/>
    <w:rsid w:val="003A6D06"/>
    <w:rsid w:val="003B3DF9"/>
    <w:rsid w:val="003B5265"/>
    <w:rsid w:val="003D75AA"/>
    <w:rsid w:val="00413820"/>
    <w:rsid w:val="00421584"/>
    <w:rsid w:val="00433374"/>
    <w:rsid w:val="00451E74"/>
    <w:rsid w:val="004631EE"/>
    <w:rsid w:val="00494F3E"/>
    <w:rsid w:val="004B0792"/>
    <w:rsid w:val="004B2791"/>
    <w:rsid w:val="00500272"/>
    <w:rsid w:val="0051407A"/>
    <w:rsid w:val="00544E23"/>
    <w:rsid w:val="005452D1"/>
    <w:rsid w:val="00556E10"/>
    <w:rsid w:val="005730C7"/>
    <w:rsid w:val="005A1F9E"/>
    <w:rsid w:val="005B1147"/>
    <w:rsid w:val="005B26F8"/>
    <w:rsid w:val="005C75C7"/>
    <w:rsid w:val="005E743C"/>
    <w:rsid w:val="00602CFD"/>
    <w:rsid w:val="00604DF6"/>
    <w:rsid w:val="00625B44"/>
    <w:rsid w:val="00626807"/>
    <w:rsid w:val="00643453"/>
    <w:rsid w:val="00661528"/>
    <w:rsid w:val="0068257F"/>
    <w:rsid w:val="00690963"/>
    <w:rsid w:val="0069119A"/>
    <w:rsid w:val="006A22DB"/>
    <w:rsid w:val="006A48CF"/>
    <w:rsid w:val="006C61CD"/>
    <w:rsid w:val="006C77AD"/>
    <w:rsid w:val="00705F01"/>
    <w:rsid w:val="007200F9"/>
    <w:rsid w:val="00737A49"/>
    <w:rsid w:val="007422F2"/>
    <w:rsid w:val="007B2006"/>
    <w:rsid w:val="007B78DE"/>
    <w:rsid w:val="007C2B14"/>
    <w:rsid w:val="007D4D97"/>
    <w:rsid w:val="007E5F73"/>
    <w:rsid w:val="00816BE8"/>
    <w:rsid w:val="0082005D"/>
    <w:rsid w:val="00823F4B"/>
    <w:rsid w:val="00827AAC"/>
    <w:rsid w:val="00834A59"/>
    <w:rsid w:val="008560DE"/>
    <w:rsid w:val="0086070E"/>
    <w:rsid w:val="008649C9"/>
    <w:rsid w:val="00872298"/>
    <w:rsid w:val="00877C3F"/>
    <w:rsid w:val="008874B3"/>
    <w:rsid w:val="008934B9"/>
    <w:rsid w:val="0089764C"/>
    <w:rsid w:val="008A7C33"/>
    <w:rsid w:val="008B1D65"/>
    <w:rsid w:val="008B202F"/>
    <w:rsid w:val="008F50F3"/>
    <w:rsid w:val="00911411"/>
    <w:rsid w:val="0092496F"/>
    <w:rsid w:val="0094003B"/>
    <w:rsid w:val="00940EF0"/>
    <w:rsid w:val="009611D5"/>
    <w:rsid w:val="009748C5"/>
    <w:rsid w:val="009901B7"/>
    <w:rsid w:val="009A1389"/>
    <w:rsid w:val="009A5A3A"/>
    <w:rsid w:val="009B732A"/>
    <w:rsid w:val="009C0A2C"/>
    <w:rsid w:val="009D3A6C"/>
    <w:rsid w:val="009F3CBD"/>
    <w:rsid w:val="00A01381"/>
    <w:rsid w:val="00A47BCB"/>
    <w:rsid w:val="00A63EA0"/>
    <w:rsid w:val="00A702CF"/>
    <w:rsid w:val="00A7591B"/>
    <w:rsid w:val="00A766BE"/>
    <w:rsid w:val="00A86659"/>
    <w:rsid w:val="00A92CC4"/>
    <w:rsid w:val="00AA6B3D"/>
    <w:rsid w:val="00AB070F"/>
    <w:rsid w:val="00AC51A2"/>
    <w:rsid w:val="00AE4D80"/>
    <w:rsid w:val="00AF0168"/>
    <w:rsid w:val="00B01920"/>
    <w:rsid w:val="00B42DB6"/>
    <w:rsid w:val="00B505A9"/>
    <w:rsid w:val="00B61544"/>
    <w:rsid w:val="00B67E69"/>
    <w:rsid w:val="00B809E4"/>
    <w:rsid w:val="00B91B06"/>
    <w:rsid w:val="00B96529"/>
    <w:rsid w:val="00BD1C83"/>
    <w:rsid w:val="00BE1504"/>
    <w:rsid w:val="00BF4607"/>
    <w:rsid w:val="00BF4FA6"/>
    <w:rsid w:val="00BF53DC"/>
    <w:rsid w:val="00BF6452"/>
    <w:rsid w:val="00C21EBD"/>
    <w:rsid w:val="00C27D4E"/>
    <w:rsid w:val="00C33624"/>
    <w:rsid w:val="00C42C07"/>
    <w:rsid w:val="00C447B5"/>
    <w:rsid w:val="00C63771"/>
    <w:rsid w:val="00C8562C"/>
    <w:rsid w:val="00C872ED"/>
    <w:rsid w:val="00CA402B"/>
    <w:rsid w:val="00CA413F"/>
    <w:rsid w:val="00CB5D0E"/>
    <w:rsid w:val="00CD3FF6"/>
    <w:rsid w:val="00CD4C29"/>
    <w:rsid w:val="00CE5AD5"/>
    <w:rsid w:val="00CF3B65"/>
    <w:rsid w:val="00D04F14"/>
    <w:rsid w:val="00D11FF0"/>
    <w:rsid w:val="00D326CD"/>
    <w:rsid w:val="00D35511"/>
    <w:rsid w:val="00D36039"/>
    <w:rsid w:val="00D76DBF"/>
    <w:rsid w:val="00DA0773"/>
    <w:rsid w:val="00DA6B7A"/>
    <w:rsid w:val="00DC7168"/>
    <w:rsid w:val="00DF2029"/>
    <w:rsid w:val="00E033BC"/>
    <w:rsid w:val="00E036FB"/>
    <w:rsid w:val="00E615C9"/>
    <w:rsid w:val="00E714F0"/>
    <w:rsid w:val="00E801F3"/>
    <w:rsid w:val="00E840D4"/>
    <w:rsid w:val="00EE1D94"/>
    <w:rsid w:val="00EE28A3"/>
    <w:rsid w:val="00EF41E5"/>
    <w:rsid w:val="00F06137"/>
    <w:rsid w:val="00F10F15"/>
    <w:rsid w:val="00F140AD"/>
    <w:rsid w:val="00F16939"/>
    <w:rsid w:val="00F26A59"/>
    <w:rsid w:val="00F3084A"/>
    <w:rsid w:val="00F47DE6"/>
    <w:rsid w:val="00F75429"/>
    <w:rsid w:val="00FB771A"/>
    <w:rsid w:val="00FC1570"/>
    <w:rsid w:val="00FE52E0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7AA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EndnoteText">
    <w:name w:val="endnote text"/>
    <w:basedOn w:val="Normal"/>
    <w:link w:val="EndnoteTextChar"/>
    <w:uiPriority w:val="99"/>
    <w:unhideWhenUsed/>
    <w:rsid w:val="00392703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270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70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03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9270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927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0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03"/>
    <w:rPr>
      <w:rFonts w:ascii="Lucida Grande" w:hAnsi="Lucida Grande"/>
      <w:sz w:val="18"/>
      <w:szCs w:val="18"/>
    </w:rPr>
  </w:style>
  <w:style w:type="paragraph" w:customStyle="1" w:styleId="AbstractSummary">
    <w:name w:val="Abstract/Summary"/>
    <w:basedOn w:val="Normal"/>
    <w:rsid w:val="00055B57"/>
    <w:p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uthors">
    <w:name w:val="Authors"/>
    <w:basedOn w:val="Normal"/>
    <w:rsid w:val="00055B57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055B57"/>
    <w:pPr>
      <w:spacing w:before="120" w:line="24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">
    <w:name w:val="Head"/>
    <w:basedOn w:val="Normal"/>
    <w:rsid w:val="00055B57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28"/>
    </w:rPr>
  </w:style>
  <w:style w:type="paragraph" w:customStyle="1" w:styleId="Teaser">
    <w:name w:val="Teaser"/>
    <w:basedOn w:val="Normal"/>
    <w:rsid w:val="00055B57"/>
    <w:p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0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3CBD"/>
    <w:pPr>
      <w:spacing w:line="240" w:lineRule="auto"/>
    </w:pPr>
    <w:rPr>
      <w:rFonts w:ascii="Courier" w:eastAsiaTheme="minorEastAsia" w:hAnsi="Courier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3CBD"/>
    <w:rPr>
      <w:rFonts w:ascii="Courier" w:eastAsiaTheme="minorEastAsia" w:hAnsi="Courier" w:cstheme="minorBidi"/>
      <w:color w:val="auto"/>
      <w:sz w:val="21"/>
      <w:szCs w:val="21"/>
    </w:rPr>
  </w:style>
  <w:style w:type="table" w:styleId="TableGrid">
    <w:name w:val="Table Grid"/>
    <w:basedOn w:val="TableNormal"/>
    <w:uiPriority w:val="59"/>
    <w:rsid w:val="009F3C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20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E020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EndnoteText">
    <w:name w:val="endnote text"/>
    <w:basedOn w:val="Normal"/>
    <w:link w:val="EndnoteTextChar"/>
    <w:uiPriority w:val="99"/>
    <w:unhideWhenUsed/>
    <w:rsid w:val="00392703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2703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70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03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9270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927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0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03"/>
    <w:rPr>
      <w:rFonts w:ascii="Lucida Grande" w:hAnsi="Lucida Grande"/>
      <w:sz w:val="18"/>
      <w:szCs w:val="18"/>
    </w:rPr>
  </w:style>
  <w:style w:type="paragraph" w:customStyle="1" w:styleId="AbstractSummary">
    <w:name w:val="Abstract/Summary"/>
    <w:basedOn w:val="Normal"/>
    <w:rsid w:val="00055B57"/>
    <w:p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uthors">
    <w:name w:val="Authors"/>
    <w:basedOn w:val="Normal"/>
    <w:rsid w:val="00055B57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055B57"/>
    <w:pPr>
      <w:spacing w:before="120" w:line="24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ead">
    <w:name w:val="Head"/>
    <w:basedOn w:val="Normal"/>
    <w:rsid w:val="00055B57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28"/>
      <w:szCs w:val="28"/>
    </w:rPr>
  </w:style>
  <w:style w:type="paragraph" w:customStyle="1" w:styleId="Teaser">
    <w:name w:val="Teaser"/>
    <w:basedOn w:val="Normal"/>
    <w:rsid w:val="00055B57"/>
    <w:p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00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3CBD"/>
    <w:pPr>
      <w:spacing w:line="240" w:lineRule="auto"/>
    </w:pPr>
    <w:rPr>
      <w:rFonts w:ascii="Courier" w:eastAsiaTheme="minorEastAsia" w:hAnsi="Courier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3CBD"/>
    <w:rPr>
      <w:rFonts w:ascii="Courier" w:eastAsiaTheme="minorEastAsia" w:hAnsi="Courier" w:cstheme="minorBidi"/>
      <w:color w:val="auto"/>
      <w:sz w:val="21"/>
      <w:szCs w:val="21"/>
    </w:rPr>
  </w:style>
  <w:style w:type="table" w:styleId="TableGrid">
    <w:name w:val="Table Grid"/>
    <w:basedOn w:val="TableNormal"/>
    <w:uiPriority w:val="59"/>
    <w:rsid w:val="009F3C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20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E020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C86B4-B8DB-C748-BC56-33315D5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7</Words>
  <Characters>7510</Characters>
  <Application>Microsoft Macintosh Word</Application>
  <DocSecurity>0</DocSecurity>
  <Lines>62</Lines>
  <Paragraphs>17</Paragraphs>
  <ScaleCrop>false</ScaleCrop>
  <Company>Broad Institute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Colubri</cp:lastModifiedBy>
  <cp:revision>3</cp:revision>
  <cp:lastPrinted>2015-06-15T05:16:00Z</cp:lastPrinted>
  <dcterms:created xsi:type="dcterms:W3CDTF">2015-10-21T21:35:00Z</dcterms:created>
  <dcterms:modified xsi:type="dcterms:W3CDTF">2016-02-26T21:32:00Z</dcterms:modified>
</cp:coreProperties>
</file>